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0659" w14:textId="77777777" w:rsidR="001B153A" w:rsidRDefault="00E40EE6">
      <w:pPr>
        <w:rPr>
          <w:b/>
        </w:rPr>
      </w:pPr>
      <w:r>
        <w:tab/>
      </w:r>
      <w:r>
        <w:tab/>
      </w:r>
      <w:r>
        <w:tab/>
      </w:r>
      <w:r>
        <w:tab/>
      </w:r>
      <w:r>
        <w:tab/>
      </w:r>
      <w:r>
        <w:tab/>
      </w:r>
      <w:r>
        <w:tab/>
      </w:r>
      <w:r w:rsidR="001B153A" w:rsidRPr="00C10125">
        <w:rPr>
          <w:b/>
        </w:rPr>
        <w:t>AL COMUNE DI CAPRAROLA (VT)</w:t>
      </w:r>
    </w:p>
    <w:p w14:paraId="789A34BC" w14:textId="77777777" w:rsidR="00E40EE6" w:rsidRDefault="00E40EE6">
      <w:pPr>
        <w:rPr>
          <w:b/>
        </w:rPr>
      </w:pPr>
      <w:r>
        <w:rPr>
          <w:b/>
        </w:rPr>
        <w:tab/>
      </w:r>
      <w:r>
        <w:rPr>
          <w:b/>
        </w:rPr>
        <w:tab/>
      </w:r>
      <w:r>
        <w:rPr>
          <w:b/>
        </w:rPr>
        <w:tab/>
      </w:r>
      <w:r>
        <w:rPr>
          <w:b/>
        </w:rPr>
        <w:tab/>
      </w:r>
      <w:r>
        <w:rPr>
          <w:b/>
        </w:rPr>
        <w:tab/>
      </w:r>
      <w:r>
        <w:rPr>
          <w:b/>
        </w:rPr>
        <w:tab/>
      </w:r>
      <w:r>
        <w:rPr>
          <w:b/>
        </w:rPr>
        <w:tab/>
        <w:t>SETTORE VI – SERVIZIO PUBBLICA ISTRUZIONE</w:t>
      </w:r>
    </w:p>
    <w:p w14:paraId="4EE5F72C" w14:textId="7D7BA25C" w:rsidR="000C673B" w:rsidRDefault="001B153A">
      <w:pPr>
        <w:rPr>
          <w:b/>
          <w:u w:val="single"/>
        </w:rPr>
      </w:pPr>
      <w:r>
        <w:t xml:space="preserve">OGGETTO: </w:t>
      </w:r>
      <w:r w:rsidRPr="001B153A">
        <w:rPr>
          <w:b/>
          <w:u w:val="single"/>
        </w:rPr>
        <w:t>RICHIESTA SERVIZIO TRASPORTO SCOLASTICO</w:t>
      </w:r>
      <w:r w:rsidR="00E40EE6">
        <w:rPr>
          <w:b/>
          <w:u w:val="single"/>
        </w:rPr>
        <w:t xml:space="preserve"> ANNO SCOLASTICO 202</w:t>
      </w:r>
      <w:r w:rsidR="00FB1F3E">
        <w:rPr>
          <w:b/>
          <w:u w:val="single"/>
        </w:rPr>
        <w:t>6</w:t>
      </w:r>
      <w:r w:rsidR="00E40EE6">
        <w:rPr>
          <w:b/>
          <w:u w:val="single"/>
        </w:rPr>
        <w:t>/202</w:t>
      </w:r>
      <w:r w:rsidR="00FB1F3E">
        <w:rPr>
          <w:b/>
          <w:u w:val="single"/>
        </w:rPr>
        <w:t>7</w:t>
      </w:r>
    </w:p>
    <w:p w14:paraId="67483BF5" w14:textId="77777777" w:rsidR="001B153A" w:rsidRDefault="000D064F">
      <w:r>
        <w:t>_</w:t>
      </w:r>
      <w:r w:rsidR="001B153A">
        <w:t>l</w:t>
      </w:r>
      <w:r>
        <w:t xml:space="preserve">_ </w:t>
      </w:r>
      <w:r w:rsidR="001B153A">
        <w:t xml:space="preserve"> </w:t>
      </w:r>
      <w:proofErr w:type="spellStart"/>
      <w:r w:rsidR="001B153A">
        <w:t>sottoscritt</w:t>
      </w:r>
      <w:proofErr w:type="spellEnd"/>
      <w:r w:rsidR="001B153A">
        <w:t>_    ____________________________________________</w:t>
      </w:r>
      <w:r w:rsidR="00065C8C">
        <w:t>_____________________________</w:t>
      </w:r>
    </w:p>
    <w:p w14:paraId="59311233" w14:textId="2C593244" w:rsidR="00144A8C" w:rsidRDefault="00144A8C">
      <w:proofErr w:type="spellStart"/>
      <w:r>
        <w:t>Nat</w:t>
      </w:r>
      <w:proofErr w:type="spellEnd"/>
      <w:r>
        <w:t>_ a ____________________________________________________________</w:t>
      </w:r>
      <w:r w:rsidR="00FB1F3E">
        <w:t xml:space="preserve"> I</w:t>
      </w:r>
      <w:r>
        <w:t>l  __</w:t>
      </w:r>
      <w:r w:rsidR="00FB1F3E">
        <w:t>__</w:t>
      </w:r>
      <w:r>
        <w:t xml:space="preserve"> / ____ / ________</w:t>
      </w:r>
    </w:p>
    <w:p w14:paraId="4A941375" w14:textId="737D7056" w:rsidR="001B153A" w:rsidRDefault="001B153A" w:rsidP="00C97E7E">
      <w:r>
        <w:t xml:space="preserve">Residente a </w:t>
      </w:r>
      <w:r w:rsidRPr="00065C8C">
        <w:rPr>
          <w:u w:val="single"/>
        </w:rPr>
        <w:t>Caprarola (VT)</w:t>
      </w:r>
      <w:r>
        <w:t xml:space="preserve"> in via __</w:t>
      </w:r>
      <w:r w:rsidR="00065C8C">
        <w:t>____________</w:t>
      </w:r>
      <w:r>
        <w:t>_________</w:t>
      </w:r>
      <w:r w:rsidR="00065C8C">
        <w:t>_______________________________ n. ____</w:t>
      </w:r>
    </w:p>
    <w:p w14:paraId="2DBB3CAE" w14:textId="77777777" w:rsidR="00065C8C" w:rsidRDefault="00065C8C">
      <w:r>
        <w:t>C.F. ____________________________________________________________________________________</w:t>
      </w:r>
    </w:p>
    <w:p w14:paraId="0313BC80" w14:textId="77777777" w:rsidR="00065C8C" w:rsidRDefault="00065C8C">
      <w:proofErr w:type="spellStart"/>
      <w:r>
        <w:t>N.Tel</w:t>
      </w:r>
      <w:proofErr w:type="spellEnd"/>
      <w:r>
        <w:t>. _________________________________________________________________________</w:t>
      </w:r>
      <w:r w:rsidR="002E2A82">
        <w:rPr>
          <w:u w:val="single"/>
        </w:rPr>
        <w:t xml:space="preserve">           </w:t>
      </w:r>
      <w:r>
        <w:t>____</w:t>
      </w:r>
    </w:p>
    <w:p w14:paraId="27333373" w14:textId="77777777" w:rsidR="00065C8C" w:rsidRDefault="00065C8C">
      <w:r>
        <w:t>E-mail: _________________________________________________________________________________</w:t>
      </w:r>
    </w:p>
    <w:p w14:paraId="7249780D" w14:textId="77777777" w:rsidR="001B153A" w:rsidRDefault="001B153A">
      <w:r>
        <w:t>in qualità di genitore/tutore/affidatario</w:t>
      </w:r>
      <w:r w:rsidR="001F612E">
        <w:t xml:space="preserve"> dell’</w:t>
      </w:r>
      <w:proofErr w:type="spellStart"/>
      <w:r w:rsidR="001F612E">
        <w:t>alunn</w:t>
      </w:r>
      <w:proofErr w:type="spellEnd"/>
      <w:r w:rsidR="001F612E">
        <w:t>_</w:t>
      </w:r>
      <w:r w:rsidR="001F612E">
        <w:rPr>
          <w:u w:val="single"/>
        </w:rPr>
        <w:t xml:space="preserve"> </w:t>
      </w:r>
      <w:r w:rsidR="001F612E">
        <w:t>_</w:t>
      </w:r>
      <w:r>
        <w:t>_____________</w:t>
      </w:r>
      <w:r w:rsidR="00065C8C">
        <w:t>______________________________</w:t>
      </w:r>
      <w:r w:rsidR="001F612E">
        <w:t>_</w:t>
      </w:r>
    </w:p>
    <w:p w14:paraId="078F8130" w14:textId="530C226D" w:rsidR="00144A8C" w:rsidRDefault="00144A8C">
      <w:proofErr w:type="spellStart"/>
      <w:r>
        <w:t>Nat</w:t>
      </w:r>
      <w:proofErr w:type="spellEnd"/>
      <w:r>
        <w:t>_ a______________________________________ il ___ / ___ / ______</w:t>
      </w:r>
    </w:p>
    <w:p w14:paraId="275BC8A9" w14:textId="5A51DC1C" w:rsidR="001B153A" w:rsidRPr="00144A8C" w:rsidRDefault="00E40EE6" w:rsidP="007E33F6">
      <w:pPr>
        <w:spacing w:after="0"/>
        <w:jc w:val="center"/>
        <w:rPr>
          <w:b/>
          <w:u w:val="single"/>
        </w:rPr>
      </w:pPr>
      <w:r w:rsidRPr="00144A8C">
        <w:rPr>
          <w:b/>
          <w:u w:val="single"/>
        </w:rPr>
        <w:t>ISCRITTO PER L’ANNO SCOLASTICO 202</w:t>
      </w:r>
      <w:r w:rsidR="00B42049">
        <w:rPr>
          <w:b/>
          <w:u w:val="single"/>
        </w:rPr>
        <w:t>6</w:t>
      </w:r>
      <w:r w:rsidRPr="00144A8C">
        <w:rPr>
          <w:b/>
          <w:u w:val="single"/>
        </w:rPr>
        <w:t>/202</w:t>
      </w:r>
      <w:r w:rsidR="00B42049">
        <w:rPr>
          <w:b/>
          <w:u w:val="single"/>
        </w:rPr>
        <w:t>7</w:t>
      </w:r>
      <w:r w:rsidRPr="00144A8C">
        <w:rPr>
          <w:b/>
          <w:u w:val="single"/>
        </w:rPr>
        <w:t>:</w:t>
      </w:r>
    </w:p>
    <w:p w14:paraId="072DB40B" w14:textId="13917EA6" w:rsidR="00756AC3" w:rsidRDefault="00565C4C" w:rsidP="004E093D">
      <w:pPr>
        <w:spacing w:after="0"/>
      </w:pPr>
      <w:r w:rsidRPr="004E093D">
        <w:rPr>
          <w:rFonts w:cstheme="minorHAnsi"/>
          <w:sz w:val="52"/>
          <w:szCs w:val="52"/>
        </w:rPr>
        <w:t>□</w:t>
      </w:r>
      <w:r w:rsidR="004E093D">
        <w:rPr>
          <w:rFonts w:cstheme="minorHAnsi"/>
          <w:sz w:val="52"/>
          <w:szCs w:val="52"/>
        </w:rPr>
        <w:tab/>
      </w:r>
      <w:r w:rsidR="00E40EE6">
        <w:t>INFANZIA</w:t>
      </w:r>
      <w:r w:rsidR="00E40EE6">
        <w:tab/>
      </w:r>
      <w:r w:rsidR="00E40EE6">
        <w:tab/>
        <w:t>SEZ</w:t>
      </w:r>
      <w:r w:rsidR="008E7533">
        <w:t>IONE</w:t>
      </w:r>
      <w:r w:rsidR="004E093D">
        <w:t xml:space="preserve"> ____</w:t>
      </w:r>
      <w:r w:rsidR="008E7533">
        <w:tab/>
      </w:r>
      <w:r w:rsidR="004E093D">
        <w:tab/>
      </w:r>
      <w:r w:rsidR="00E40EE6">
        <w:t>COLORE</w:t>
      </w:r>
      <w:r w:rsidR="004E093D">
        <w:t xml:space="preserve"> __________</w:t>
      </w:r>
      <w:r w:rsidR="00560F1C">
        <w:tab/>
      </w:r>
      <w:r w:rsidR="00560F1C">
        <w:tab/>
      </w:r>
    </w:p>
    <w:p w14:paraId="7F60C9C2" w14:textId="77777777" w:rsidR="00E40EE6" w:rsidRDefault="00565C4C" w:rsidP="004E093D">
      <w:pPr>
        <w:spacing w:after="0"/>
      </w:pPr>
      <w:r w:rsidRPr="004E093D">
        <w:rPr>
          <w:rFonts w:cstheme="minorHAnsi"/>
          <w:sz w:val="52"/>
          <w:szCs w:val="52"/>
        </w:rPr>
        <w:t>□</w:t>
      </w:r>
      <w:r w:rsidR="004E093D">
        <w:rPr>
          <w:rFonts w:cstheme="minorHAnsi"/>
          <w:sz w:val="52"/>
          <w:szCs w:val="52"/>
        </w:rPr>
        <w:tab/>
      </w:r>
      <w:r w:rsidR="00E40EE6">
        <w:t>PRIMARIA</w:t>
      </w:r>
      <w:r w:rsidR="008E7533">
        <w:tab/>
      </w:r>
      <w:r w:rsidR="008E7533">
        <w:tab/>
      </w:r>
      <w:r w:rsidR="004E093D">
        <w:t>CLASSE ____</w:t>
      </w:r>
      <w:r w:rsidR="008E7533">
        <w:tab/>
      </w:r>
      <w:r w:rsidR="004E093D">
        <w:tab/>
      </w:r>
      <w:r w:rsidR="008E7533">
        <w:t>SEZIONE</w:t>
      </w:r>
      <w:r w:rsidR="004E093D">
        <w:t xml:space="preserve"> ____</w:t>
      </w:r>
    </w:p>
    <w:p w14:paraId="3F29076B" w14:textId="77777777" w:rsidR="008E7533" w:rsidRDefault="00565C4C">
      <w:r w:rsidRPr="004E093D">
        <w:rPr>
          <w:rFonts w:cstheme="minorHAnsi"/>
          <w:sz w:val="52"/>
          <w:szCs w:val="52"/>
        </w:rPr>
        <w:t>□</w:t>
      </w:r>
      <w:r w:rsidR="004E093D">
        <w:rPr>
          <w:rFonts w:cstheme="minorHAnsi"/>
          <w:sz w:val="52"/>
          <w:szCs w:val="52"/>
        </w:rPr>
        <w:tab/>
      </w:r>
      <w:r w:rsidR="008E7533">
        <w:t xml:space="preserve">SECONDARIA </w:t>
      </w:r>
      <w:r w:rsidR="008E7533">
        <w:tab/>
      </w:r>
      <w:r w:rsidR="008E7533">
        <w:tab/>
        <w:t>C</w:t>
      </w:r>
      <w:r w:rsidR="004E093D">
        <w:t xml:space="preserve">LASSE </w:t>
      </w:r>
      <w:r w:rsidR="008E7533">
        <w:t>____</w:t>
      </w:r>
      <w:r w:rsidR="008E7533">
        <w:tab/>
      </w:r>
      <w:r w:rsidR="004E093D">
        <w:tab/>
      </w:r>
      <w:r w:rsidR="008E7533">
        <w:t>SEZIONE</w:t>
      </w:r>
      <w:r w:rsidR="004E093D">
        <w:t xml:space="preserve"> ____</w:t>
      </w:r>
    </w:p>
    <w:p w14:paraId="240E7C19" w14:textId="77777777" w:rsidR="00065C8C" w:rsidRDefault="00065C8C" w:rsidP="00065C8C">
      <w:pPr>
        <w:jc w:val="center"/>
        <w:rPr>
          <w:b/>
        </w:rPr>
      </w:pPr>
      <w:r>
        <w:rPr>
          <w:b/>
        </w:rPr>
        <w:t>C H I E D E</w:t>
      </w:r>
    </w:p>
    <w:p w14:paraId="5ABB97F5" w14:textId="7CA0CF29" w:rsidR="00065C8C" w:rsidRDefault="00065C8C" w:rsidP="00560F1C">
      <w:pPr>
        <w:spacing w:after="0"/>
        <w:jc w:val="both"/>
        <w:rPr>
          <w:b/>
          <w:u w:val="single"/>
        </w:rPr>
      </w:pPr>
      <w:r>
        <w:t xml:space="preserve">Che </w:t>
      </w:r>
      <w:r w:rsidR="000D064F">
        <w:t>_</w:t>
      </w:r>
      <w:r>
        <w:t>l</w:t>
      </w:r>
      <w:r w:rsidR="000D064F">
        <w:t>_</w:t>
      </w:r>
      <w:r>
        <w:t xml:space="preserve"> propri_ figli_ possa usufruire del servizio di trasporto scolastico per </w:t>
      </w:r>
      <w:r w:rsidRPr="00065C8C">
        <w:rPr>
          <w:b/>
          <w:u w:val="single"/>
        </w:rPr>
        <w:t>A.S.202</w:t>
      </w:r>
      <w:r w:rsidR="00FB1F3E">
        <w:rPr>
          <w:b/>
          <w:u w:val="single"/>
        </w:rPr>
        <w:t>6</w:t>
      </w:r>
      <w:r w:rsidRPr="00065C8C">
        <w:rPr>
          <w:b/>
          <w:u w:val="single"/>
        </w:rPr>
        <w:t>/202</w:t>
      </w:r>
      <w:r w:rsidR="00FB1F3E">
        <w:rPr>
          <w:b/>
          <w:u w:val="single"/>
        </w:rPr>
        <w:t>7</w:t>
      </w:r>
      <w:r>
        <w:rPr>
          <w:b/>
          <w:u w:val="single"/>
        </w:rPr>
        <w:t>:</w:t>
      </w:r>
    </w:p>
    <w:p w14:paraId="69C179C7" w14:textId="77777777" w:rsidR="008E7533" w:rsidRDefault="004E093D" w:rsidP="002F47F8">
      <w:pPr>
        <w:spacing w:after="0"/>
        <w:jc w:val="both"/>
      </w:pPr>
      <w:r w:rsidRPr="004E093D">
        <w:rPr>
          <w:rFonts w:cstheme="minorHAnsi"/>
          <w:sz w:val="52"/>
          <w:szCs w:val="52"/>
        </w:rPr>
        <w:t xml:space="preserve">□ </w:t>
      </w:r>
      <w:r w:rsidR="008E7533">
        <w:t>ANDATA E RITORNO</w:t>
      </w:r>
      <w:r w:rsidR="008E7533">
        <w:tab/>
      </w:r>
      <w:r w:rsidRPr="004E093D">
        <w:rPr>
          <w:rFonts w:cstheme="minorHAnsi"/>
          <w:sz w:val="52"/>
          <w:szCs w:val="52"/>
        </w:rPr>
        <w:t xml:space="preserve">□ </w:t>
      </w:r>
      <w:r w:rsidR="008E7533">
        <w:t>SOLO ANDATA</w:t>
      </w:r>
      <w:r w:rsidR="008E7533">
        <w:tab/>
      </w:r>
      <w:r w:rsidR="008E7533">
        <w:tab/>
      </w:r>
      <w:r w:rsidRPr="004E093D">
        <w:rPr>
          <w:rFonts w:cstheme="minorHAnsi"/>
          <w:sz w:val="52"/>
          <w:szCs w:val="52"/>
        </w:rPr>
        <w:t>□</w:t>
      </w:r>
      <w:r>
        <w:rPr>
          <w:rFonts w:cstheme="minorHAnsi"/>
        </w:rPr>
        <w:t xml:space="preserve"> </w:t>
      </w:r>
      <w:r w:rsidR="008E7533">
        <w:t>SOLO RITORNO</w:t>
      </w:r>
    </w:p>
    <w:p w14:paraId="3E69B716" w14:textId="77777777" w:rsidR="00756AC3" w:rsidRDefault="00756AC3" w:rsidP="002F47F8">
      <w:pPr>
        <w:spacing w:after="0"/>
        <w:jc w:val="both"/>
      </w:pPr>
    </w:p>
    <w:p w14:paraId="78A1A121" w14:textId="77777777" w:rsidR="00756AC3" w:rsidRDefault="00756AC3" w:rsidP="002F47F8">
      <w:pPr>
        <w:spacing w:after="0"/>
        <w:jc w:val="both"/>
      </w:pPr>
      <w:r>
        <w:t>FERMATA ____________________________________________________________________________</w:t>
      </w:r>
    </w:p>
    <w:p w14:paraId="6BAF5C88" w14:textId="77777777" w:rsidR="00756AC3" w:rsidRDefault="00756AC3" w:rsidP="002F47F8">
      <w:pPr>
        <w:spacing w:after="0"/>
        <w:jc w:val="both"/>
      </w:pPr>
    </w:p>
    <w:p w14:paraId="417DBCD3" w14:textId="77777777" w:rsidR="00010271" w:rsidRDefault="00010271" w:rsidP="00010271">
      <w:pPr>
        <w:jc w:val="center"/>
        <w:rPr>
          <w:b/>
        </w:rPr>
      </w:pPr>
      <w:r>
        <w:rPr>
          <w:b/>
        </w:rPr>
        <w:t>D I C H I A R A</w:t>
      </w:r>
    </w:p>
    <w:p w14:paraId="0FC1C864" w14:textId="4D78BEBE" w:rsidR="003758E6" w:rsidRPr="003758E6" w:rsidRDefault="003758E6" w:rsidP="007772DF">
      <w:pPr>
        <w:spacing w:after="0"/>
        <w:jc w:val="both"/>
      </w:pPr>
      <w:r>
        <w:t xml:space="preserve">Consapevole delle conseguenze per false </w:t>
      </w:r>
      <w:proofErr w:type="spellStart"/>
      <w:r>
        <w:t>dichiarazion</w:t>
      </w:r>
      <w:r w:rsidR="00FB1F3E">
        <w:t>I</w:t>
      </w:r>
      <w:proofErr w:type="spellEnd"/>
      <w:r>
        <w:t>, ai sensi del D.P.R. 455/2000, quanto segue</w:t>
      </w:r>
      <w:r w:rsidR="00D24F72">
        <w:t>:</w:t>
      </w:r>
    </w:p>
    <w:p w14:paraId="183160B9" w14:textId="77777777" w:rsidR="00010271" w:rsidRDefault="007E33F6" w:rsidP="002F47F8">
      <w:pPr>
        <w:pStyle w:val="Paragrafoelenco"/>
        <w:spacing w:after="0"/>
        <w:ind w:left="0"/>
        <w:jc w:val="both"/>
      </w:pPr>
      <w:r w:rsidRPr="007E33F6">
        <w:rPr>
          <w:rFonts w:cstheme="minorHAnsi"/>
          <w:sz w:val="52"/>
          <w:szCs w:val="52"/>
        </w:rPr>
        <w:t>□</w:t>
      </w:r>
      <w:r>
        <w:rPr>
          <w:rFonts w:cstheme="minorHAnsi"/>
          <w:sz w:val="52"/>
          <w:szCs w:val="52"/>
        </w:rPr>
        <w:tab/>
      </w:r>
      <w:r w:rsidR="00D24F72">
        <w:t>Presenza nel nucleo di genitore o altro componente con disabilità certificata</w:t>
      </w:r>
    </w:p>
    <w:p w14:paraId="39585C1E" w14:textId="77777777" w:rsidR="00D24F72" w:rsidRDefault="007E33F6" w:rsidP="007E33F6">
      <w:pPr>
        <w:pStyle w:val="Paragrafoelenco"/>
        <w:ind w:left="0"/>
        <w:jc w:val="both"/>
      </w:pPr>
      <w:r w:rsidRPr="007E33F6">
        <w:rPr>
          <w:rFonts w:cstheme="minorHAnsi"/>
          <w:sz w:val="52"/>
          <w:szCs w:val="52"/>
        </w:rPr>
        <w:t>□</w:t>
      </w:r>
      <w:r>
        <w:tab/>
      </w:r>
      <w:r w:rsidR="00D24F72">
        <w:t>Presenza nel nucleo di altri figli minori</w:t>
      </w:r>
      <w:r>
        <w:tab/>
      </w:r>
      <w:r w:rsidR="00D24F72">
        <w:t xml:space="preserve"> (n.___   Età minori ___________________)</w:t>
      </w:r>
    </w:p>
    <w:p w14:paraId="0DD2CC9C" w14:textId="77777777" w:rsidR="00D24F72" w:rsidRDefault="007E33F6" w:rsidP="007E33F6">
      <w:pPr>
        <w:pStyle w:val="Paragrafoelenco"/>
        <w:ind w:left="0"/>
        <w:jc w:val="both"/>
      </w:pPr>
      <w:r w:rsidRPr="007E33F6">
        <w:rPr>
          <w:rFonts w:cstheme="minorHAnsi"/>
          <w:sz w:val="52"/>
          <w:szCs w:val="52"/>
        </w:rPr>
        <w:t>□</w:t>
      </w:r>
      <w:r>
        <w:rPr>
          <w:rFonts w:cstheme="minorHAnsi"/>
          <w:sz w:val="52"/>
          <w:szCs w:val="52"/>
        </w:rPr>
        <w:tab/>
      </w:r>
      <w:r w:rsidR="00D24F72">
        <w:t xml:space="preserve">Entrambi i </w:t>
      </w:r>
      <w:r>
        <w:t>G</w:t>
      </w:r>
      <w:r w:rsidR="00D24F72">
        <w:t xml:space="preserve">enitori lavoratori </w:t>
      </w:r>
      <w:r w:rsidR="00481A25">
        <w:tab/>
      </w:r>
      <w:r w:rsidR="00922187">
        <w:tab/>
      </w:r>
      <w:r w:rsidR="00922187">
        <w:tab/>
      </w:r>
      <w:r w:rsidRPr="007E33F6">
        <w:rPr>
          <w:rFonts w:cstheme="minorHAnsi"/>
          <w:sz w:val="52"/>
          <w:szCs w:val="52"/>
        </w:rPr>
        <w:t>□</w:t>
      </w:r>
      <w:r>
        <w:rPr>
          <w:rFonts w:cstheme="minorHAnsi"/>
          <w:sz w:val="52"/>
          <w:szCs w:val="52"/>
        </w:rPr>
        <w:tab/>
      </w:r>
      <w:r w:rsidR="00922187">
        <w:t>Un solo</w:t>
      </w:r>
      <w:r w:rsidR="00481A25">
        <w:t xml:space="preserve"> Genitore lavoratore</w:t>
      </w:r>
    </w:p>
    <w:p w14:paraId="6B002AC0" w14:textId="77777777" w:rsidR="008267A6" w:rsidRDefault="00D24F72" w:rsidP="00D24F72">
      <w:pPr>
        <w:pStyle w:val="Paragrafoelenco"/>
        <w:ind w:left="0"/>
        <w:jc w:val="both"/>
        <w:rPr>
          <w:b/>
        </w:rPr>
      </w:pPr>
      <w:r w:rsidRPr="00C22E60">
        <w:rPr>
          <w:b/>
        </w:rPr>
        <w:lastRenderedPageBreak/>
        <w:t>Per la concessione del servizio</w:t>
      </w:r>
      <w:r w:rsidR="00E039E4" w:rsidRPr="00C22E60">
        <w:rPr>
          <w:b/>
        </w:rPr>
        <w:t>, in caso di esubero delle richieste, l’assegnazione de</w:t>
      </w:r>
      <w:r w:rsidR="00C22E60">
        <w:rPr>
          <w:b/>
        </w:rPr>
        <w:t>i posti,</w:t>
      </w:r>
      <w:r w:rsidR="00FB6651">
        <w:rPr>
          <w:b/>
        </w:rPr>
        <w:t xml:space="preserve"> avverrà dopo la </w:t>
      </w:r>
      <w:r w:rsidR="00E039E4" w:rsidRPr="00C22E60">
        <w:rPr>
          <w:b/>
        </w:rPr>
        <w:t>formazione di</w:t>
      </w:r>
      <w:r w:rsidRPr="00C22E60">
        <w:rPr>
          <w:b/>
        </w:rPr>
        <w:t xml:space="preserve"> apposita graduatoria</w:t>
      </w:r>
      <w:r w:rsidR="008E7533">
        <w:rPr>
          <w:b/>
        </w:rPr>
        <w:t>,</w:t>
      </w:r>
      <w:r w:rsidRPr="00C22E60">
        <w:rPr>
          <w:b/>
        </w:rPr>
        <w:t xml:space="preserve"> </w:t>
      </w:r>
      <w:r w:rsidR="008E7533">
        <w:rPr>
          <w:b/>
        </w:rPr>
        <w:t xml:space="preserve">in applicazione dei </w:t>
      </w:r>
      <w:r w:rsidRPr="00C22E60">
        <w:rPr>
          <w:b/>
        </w:rPr>
        <w:t xml:space="preserve">criteri </w:t>
      </w:r>
      <w:r w:rsidR="00E536D1" w:rsidRPr="00C22E60">
        <w:rPr>
          <w:b/>
        </w:rPr>
        <w:t xml:space="preserve">di cui sopra, </w:t>
      </w:r>
      <w:r w:rsidR="00481A25" w:rsidRPr="00C22E60">
        <w:rPr>
          <w:b/>
        </w:rPr>
        <w:t>ten</w:t>
      </w:r>
      <w:r w:rsidR="00C22E60">
        <w:rPr>
          <w:b/>
        </w:rPr>
        <w:t>en</w:t>
      </w:r>
      <w:r w:rsidR="00481A25" w:rsidRPr="00C22E60">
        <w:rPr>
          <w:b/>
        </w:rPr>
        <w:t xml:space="preserve">do </w:t>
      </w:r>
      <w:r w:rsidR="00635136">
        <w:rPr>
          <w:b/>
        </w:rPr>
        <w:t xml:space="preserve">inoltre </w:t>
      </w:r>
      <w:r w:rsidR="00481A25" w:rsidRPr="00C22E60">
        <w:rPr>
          <w:b/>
        </w:rPr>
        <w:t xml:space="preserve">conto </w:t>
      </w:r>
      <w:r w:rsidRPr="00C22E60">
        <w:rPr>
          <w:b/>
        </w:rPr>
        <w:t>della distanza tra la scuol</w:t>
      </w:r>
      <w:r w:rsidR="00215A05" w:rsidRPr="00C22E60">
        <w:rPr>
          <w:b/>
        </w:rPr>
        <w:t xml:space="preserve">a </w:t>
      </w:r>
      <w:r w:rsidRPr="00C22E60">
        <w:rPr>
          <w:b/>
        </w:rPr>
        <w:t>e l’abitazione di residenza</w:t>
      </w:r>
      <w:r w:rsidR="00635136">
        <w:rPr>
          <w:b/>
        </w:rPr>
        <w:t>.</w:t>
      </w:r>
    </w:p>
    <w:p w14:paraId="0074FCCB" w14:textId="77777777" w:rsidR="00D24F72" w:rsidRPr="00C22E60" w:rsidRDefault="00635136" w:rsidP="00D24F72">
      <w:pPr>
        <w:pStyle w:val="Paragrafoelenco"/>
        <w:ind w:left="0"/>
        <w:jc w:val="both"/>
        <w:rPr>
          <w:b/>
        </w:rPr>
      </w:pPr>
      <w:r>
        <w:rPr>
          <w:b/>
        </w:rPr>
        <w:t xml:space="preserve">A </w:t>
      </w:r>
      <w:r w:rsidR="008E7533">
        <w:rPr>
          <w:b/>
        </w:rPr>
        <w:t>parità di condizioni</w:t>
      </w:r>
      <w:r>
        <w:rPr>
          <w:b/>
        </w:rPr>
        <w:t xml:space="preserve"> </w:t>
      </w:r>
      <w:r w:rsidR="00FB6651">
        <w:rPr>
          <w:b/>
        </w:rPr>
        <w:t>s</w:t>
      </w:r>
      <w:r>
        <w:rPr>
          <w:b/>
        </w:rPr>
        <w:t xml:space="preserve">i procederà in base </w:t>
      </w:r>
      <w:r w:rsidR="008E7533">
        <w:rPr>
          <w:b/>
        </w:rPr>
        <w:t>all’ordine cronologico di arrivo della richiesta</w:t>
      </w:r>
      <w:r w:rsidR="00D24F72" w:rsidRPr="00C22E60">
        <w:rPr>
          <w:b/>
        </w:rPr>
        <w:t>.</w:t>
      </w:r>
    </w:p>
    <w:p w14:paraId="2312A0BC" w14:textId="77777777" w:rsidR="000D064F" w:rsidRDefault="000D064F" w:rsidP="00D24F72">
      <w:pPr>
        <w:pStyle w:val="Paragrafoelenco"/>
        <w:ind w:left="0"/>
        <w:jc w:val="both"/>
        <w:rPr>
          <w:b/>
          <w:u w:val="single"/>
        </w:rPr>
      </w:pPr>
    </w:p>
    <w:p w14:paraId="1CAD0D7D" w14:textId="77777777" w:rsidR="00D24F72" w:rsidRPr="001A1A94" w:rsidRDefault="00D24F72" w:rsidP="00D24F72">
      <w:pPr>
        <w:pStyle w:val="Paragrafoelenco"/>
        <w:ind w:left="0"/>
        <w:jc w:val="both"/>
        <w:rPr>
          <w:b/>
          <w:u w:val="single"/>
        </w:rPr>
      </w:pPr>
      <w:r w:rsidRPr="001A1A94">
        <w:rPr>
          <w:b/>
          <w:u w:val="single"/>
        </w:rPr>
        <w:t>Dichiara inoltre:</w:t>
      </w:r>
    </w:p>
    <w:p w14:paraId="35EB3470" w14:textId="77777777" w:rsidR="00F25B4C" w:rsidRDefault="00F25B4C" w:rsidP="001A1A94">
      <w:pPr>
        <w:pStyle w:val="Paragrafoelenco"/>
        <w:numPr>
          <w:ilvl w:val="0"/>
          <w:numId w:val="4"/>
        </w:numPr>
        <w:jc w:val="both"/>
      </w:pPr>
      <w:r>
        <w:t>Di accettare che le eventuali comunicazioni possano essere inviate all’indirizzo E-mail indicato;</w:t>
      </w:r>
    </w:p>
    <w:p w14:paraId="1B477B7A" w14:textId="77777777" w:rsidR="00F25B4C" w:rsidRDefault="00F25B4C" w:rsidP="001A1A94">
      <w:pPr>
        <w:pStyle w:val="Paragrafoelenco"/>
        <w:numPr>
          <w:ilvl w:val="0"/>
          <w:numId w:val="4"/>
        </w:numPr>
        <w:jc w:val="both"/>
      </w:pPr>
      <w:r>
        <w:t xml:space="preserve">Di essere consapevole che non avranno diritto ad usufruire del servizio gli utenti che non siano in </w:t>
      </w:r>
      <w:r w:rsidRPr="008E7533">
        <w:rPr>
          <w:b/>
          <w:u w:val="single"/>
        </w:rPr>
        <w:t>regola con il pagamento delle quote relative agli anni precedenti</w:t>
      </w:r>
      <w:r>
        <w:t>;</w:t>
      </w:r>
    </w:p>
    <w:p w14:paraId="2058BDC1" w14:textId="7E714963" w:rsidR="00F25B4C" w:rsidRDefault="00F25B4C" w:rsidP="001A1A94">
      <w:pPr>
        <w:pStyle w:val="Paragrafoelenco"/>
        <w:numPr>
          <w:ilvl w:val="0"/>
          <w:numId w:val="4"/>
        </w:numPr>
        <w:jc w:val="both"/>
      </w:pPr>
      <w:r>
        <w:t xml:space="preserve">Di essere in regola con il pagamento delle quote relative </w:t>
      </w:r>
      <w:proofErr w:type="spellStart"/>
      <w:r w:rsidRPr="00C10125">
        <w:rPr>
          <w:b/>
        </w:rPr>
        <w:t>all’a.s.</w:t>
      </w:r>
      <w:proofErr w:type="spellEnd"/>
      <w:r w:rsidRPr="00C10125">
        <w:rPr>
          <w:b/>
        </w:rPr>
        <w:t xml:space="preserve"> 202</w:t>
      </w:r>
      <w:r w:rsidR="00FB1F3E">
        <w:rPr>
          <w:b/>
        </w:rPr>
        <w:t>5</w:t>
      </w:r>
      <w:r w:rsidRPr="00C10125">
        <w:rPr>
          <w:b/>
        </w:rPr>
        <w:t>/202</w:t>
      </w:r>
      <w:r w:rsidR="00FB1F3E">
        <w:rPr>
          <w:b/>
        </w:rPr>
        <w:t>6 e precedenti</w:t>
      </w:r>
      <w:r w:rsidR="002F47F8">
        <w:rPr>
          <w:b/>
        </w:rPr>
        <w:t>;</w:t>
      </w:r>
    </w:p>
    <w:p w14:paraId="07746511" w14:textId="77777777" w:rsidR="00F25B4C" w:rsidRDefault="00F25B4C" w:rsidP="001A1A94">
      <w:pPr>
        <w:pStyle w:val="Paragrafoelenco"/>
        <w:numPr>
          <w:ilvl w:val="0"/>
          <w:numId w:val="4"/>
        </w:numPr>
        <w:jc w:val="both"/>
      </w:pPr>
      <w:r>
        <w:t>Di essere a conoscenza delle modalità di esecuzione del servizio e delle disposizioni regolamentari che disciplinano il comportamento degli utenti a bordo dei mezzi durante il viaggio;</w:t>
      </w:r>
    </w:p>
    <w:p w14:paraId="1755E963" w14:textId="77777777" w:rsidR="00F25B4C" w:rsidRDefault="00F25B4C" w:rsidP="001A1A94">
      <w:pPr>
        <w:pStyle w:val="Paragrafoelenco"/>
        <w:numPr>
          <w:ilvl w:val="0"/>
          <w:numId w:val="4"/>
        </w:numPr>
        <w:jc w:val="both"/>
      </w:pPr>
      <w:r>
        <w:t>Di autorizzare l’autista e l’assistente a prelevare il/la propri__ figli__ alle fermate prestabilite;</w:t>
      </w:r>
    </w:p>
    <w:p w14:paraId="55E734E2" w14:textId="77777777" w:rsidR="000D064F" w:rsidRDefault="000D064F" w:rsidP="00D24F72">
      <w:pPr>
        <w:pStyle w:val="Paragrafoelenco"/>
        <w:ind w:left="0"/>
        <w:jc w:val="both"/>
      </w:pPr>
    </w:p>
    <w:p w14:paraId="21E4AB9A" w14:textId="77777777" w:rsidR="00F25B4C" w:rsidRDefault="00F25B4C" w:rsidP="00D24F72">
      <w:pPr>
        <w:pStyle w:val="Paragrafoelenco"/>
        <w:ind w:left="0"/>
        <w:jc w:val="both"/>
      </w:pPr>
      <w:r w:rsidRPr="000D064F">
        <w:rPr>
          <w:b/>
          <w:u w:val="single"/>
        </w:rPr>
        <w:t>Di impegnarsi assumendo ogni responsabilità penale e civile ad</w:t>
      </w:r>
      <w:r>
        <w:t>:</w:t>
      </w:r>
    </w:p>
    <w:p w14:paraId="5C980331" w14:textId="77777777" w:rsidR="00D24F72" w:rsidRDefault="001575EF" w:rsidP="001A1A94">
      <w:pPr>
        <w:pStyle w:val="Paragrafoelenco"/>
        <w:numPr>
          <w:ilvl w:val="0"/>
          <w:numId w:val="3"/>
        </w:numPr>
        <w:jc w:val="both"/>
      </w:pPr>
      <w:r>
        <w:t>A richiamare il minore affinché tenga un comportamento corretto e rispettoso dei diritti altrui, evitando atteggiamenti tali da mettere in pericolo la propria e altrui incolumità;</w:t>
      </w:r>
    </w:p>
    <w:p w14:paraId="4EBF5D3F" w14:textId="77777777" w:rsidR="001575EF" w:rsidRDefault="001575EF" w:rsidP="001A1A94">
      <w:pPr>
        <w:pStyle w:val="Paragrafoelenco"/>
        <w:numPr>
          <w:ilvl w:val="0"/>
          <w:numId w:val="3"/>
        </w:numPr>
        <w:jc w:val="both"/>
      </w:pPr>
      <w:r>
        <w:t>In ogni caso solleva l’Amministrazione Comunale e l’esercente il trasporto da responsabilità per fatti dannosi che al minore possano derivare o che questi possano causare prima della salita e discesa dal mezzo e/o negli eventuali tempi di attesa;</w:t>
      </w:r>
    </w:p>
    <w:p w14:paraId="1E6909B0" w14:textId="77777777" w:rsidR="001575EF" w:rsidRDefault="001575EF" w:rsidP="001A1A94">
      <w:pPr>
        <w:pStyle w:val="Paragrafoelenco"/>
        <w:numPr>
          <w:ilvl w:val="0"/>
          <w:numId w:val="3"/>
        </w:numPr>
        <w:jc w:val="both"/>
      </w:pPr>
      <w:r>
        <w:t>di essere a conoscenza che in caso di avarie tecniche, di scioperi o in caso di qualsiasi evento eccezionale (calamità naturali)</w:t>
      </w:r>
      <w:r w:rsidR="00481A25">
        <w:t>,</w:t>
      </w:r>
      <w:r>
        <w:t xml:space="preserve"> il servizio non potrà essere garantito e nulla si avrà a pretendere dall’Amministr</w:t>
      </w:r>
      <w:r w:rsidR="00E536D1">
        <w:t>azione Comunale a</w:t>
      </w:r>
      <w:r>
        <w:t xml:space="preserve"> qualsivoglia titolo;</w:t>
      </w:r>
    </w:p>
    <w:p w14:paraId="3EA56992" w14:textId="77777777" w:rsidR="001575EF" w:rsidRDefault="001575EF" w:rsidP="001A1A94">
      <w:pPr>
        <w:pStyle w:val="Paragrafoelenco"/>
        <w:numPr>
          <w:ilvl w:val="0"/>
          <w:numId w:val="3"/>
        </w:numPr>
        <w:jc w:val="both"/>
      </w:pPr>
      <w:r>
        <w:t>Di essere a conoscenza che in caso di mancata fruizione per malattia o assenza temporanea o ritiri nel corso del mese, l’utente non avrà diritto ad alcun tipo di r</w:t>
      </w:r>
      <w:r w:rsidR="001A1A94">
        <w:t>i</w:t>
      </w:r>
      <w:r>
        <w:t>mborso;</w:t>
      </w:r>
    </w:p>
    <w:p w14:paraId="6ACFEE90" w14:textId="77777777" w:rsidR="000D064F" w:rsidRPr="00B15A66" w:rsidRDefault="001575EF" w:rsidP="009C53F2">
      <w:pPr>
        <w:pStyle w:val="Paragrafoelenco"/>
        <w:numPr>
          <w:ilvl w:val="0"/>
          <w:numId w:val="3"/>
        </w:numPr>
        <w:jc w:val="both"/>
        <w:rPr>
          <w:b/>
          <w:u w:val="single"/>
        </w:rPr>
      </w:pPr>
      <w:r>
        <w:t>Di impegnarsi a pagare la quota mensile</w:t>
      </w:r>
      <w:r w:rsidRPr="009C53F2">
        <w:rPr>
          <w:b/>
          <w:u w:val="single"/>
        </w:rPr>
        <w:t xml:space="preserve"> entro il 5 (cinque) del mese di riferimento</w:t>
      </w:r>
      <w:r>
        <w:t xml:space="preserve">, pena l’impossibilità dell’utilizzo del </w:t>
      </w:r>
      <w:r w:rsidR="00E536D1">
        <w:t>mezzo di trasporto</w:t>
      </w:r>
      <w:r>
        <w:t>)</w:t>
      </w:r>
      <w:r w:rsidR="00B15A66">
        <w:t>;</w:t>
      </w:r>
    </w:p>
    <w:p w14:paraId="45FFF310" w14:textId="77777777" w:rsidR="00B15A66" w:rsidRPr="009C53F2" w:rsidRDefault="00B15A66" w:rsidP="009C53F2">
      <w:pPr>
        <w:pStyle w:val="Paragrafoelenco"/>
        <w:numPr>
          <w:ilvl w:val="0"/>
          <w:numId w:val="3"/>
        </w:numPr>
        <w:jc w:val="both"/>
        <w:rPr>
          <w:b/>
          <w:u w:val="single"/>
        </w:rPr>
      </w:pPr>
      <w:r w:rsidRPr="00B15A66">
        <w:rPr>
          <w:b/>
          <w:u w:val="single"/>
        </w:rPr>
        <w:t>In caso di rinuncia</w:t>
      </w:r>
      <w:r>
        <w:t xml:space="preserve">, la disdetta dovrà pervenire per iscritto direttamente all’ufficio comunale preposto </w:t>
      </w:r>
      <w:r w:rsidRPr="00B15A66">
        <w:rPr>
          <w:u w:val="single"/>
        </w:rPr>
        <w:t>entro la fine del mese precedente</w:t>
      </w:r>
      <w:r>
        <w:t xml:space="preserve"> per il quale non si intende più usufruire del servizio. </w:t>
      </w:r>
    </w:p>
    <w:p w14:paraId="071C8442" w14:textId="5B196043" w:rsidR="00E536D1" w:rsidRPr="00907C82" w:rsidRDefault="009C53F2" w:rsidP="00E536D1">
      <w:pPr>
        <w:pStyle w:val="Paragrafoelenco"/>
        <w:ind w:left="0"/>
        <w:jc w:val="both"/>
        <w:rPr>
          <w:b/>
          <w:u w:val="single"/>
        </w:rPr>
      </w:pPr>
      <w:r w:rsidRPr="009C53F2">
        <w:rPr>
          <w:rFonts w:cstheme="minorHAnsi"/>
          <w:sz w:val="52"/>
          <w:szCs w:val="52"/>
        </w:rPr>
        <w:t>□</w:t>
      </w:r>
      <w:r>
        <w:rPr>
          <w:rFonts w:cstheme="minorHAnsi"/>
          <w:sz w:val="52"/>
          <w:szCs w:val="52"/>
        </w:rPr>
        <w:t xml:space="preserve"> </w:t>
      </w:r>
      <w:r w:rsidR="00E536D1" w:rsidRPr="00907C82">
        <w:rPr>
          <w:b/>
          <w:u w:val="single"/>
        </w:rPr>
        <w:t>AUTORIZZA:</w:t>
      </w:r>
    </w:p>
    <w:p w14:paraId="6C0A8A7A" w14:textId="6769673D" w:rsidR="009C53F2" w:rsidRDefault="00E536D1" w:rsidP="009C53F2">
      <w:pPr>
        <w:pStyle w:val="Paragrafoelenco"/>
        <w:jc w:val="both"/>
        <w:rPr>
          <w:b/>
          <w:u w:val="single"/>
        </w:rPr>
      </w:pPr>
      <w:r w:rsidRPr="00907C82">
        <w:t>L’autista e</w:t>
      </w:r>
      <w:r w:rsidR="00E039E4">
        <w:t xml:space="preserve"> </w:t>
      </w:r>
      <w:r w:rsidRPr="00907C82">
        <w:t>accompagnatore</w:t>
      </w:r>
      <w:r w:rsidR="00E039E4">
        <w:t>,</w:t>
      </w:r>
      <w:r w:rsidRPr="00907C82">
        <w:t xml:space="preserve"> </w:t>
      </w:r>
      <w:r>
        <w:t>a lasciare</w:t>
      </w:r>
      <w:r w:rsidR="00FB1F3E">
        <w:t xml:space="preserve"> _l_ </w:t>
      </w:r>
      <w:r>
        <w:t>propri__ figli__ alla fermata, affinché rientri autonomamente alla sua abitazione, sollevando l’Amministrazione Comunale ed ogni addetto alla gestione del sevizio, da ogni responsabilità nel periodo temporale intercorrente fra la discesa del mezzo e l’arrivo presso la propria abitazione;</w:t>
      </w:r>
    </w:p>
    <w:p w14:paraId="6B6F547E" w14:textId="172A2A78" w:rsidR="00E536D1" w:rsidRPr="00907C82" w:rsidRDefault="009C53F2" w:rsidP="00E536D1">
      <w:pPr>
        <w:pStyle w:val="Paragrafoelenco"/>
        <w:ind w:left="0"/>
        <w:jc w:val="both"/>
        <w:rPr>
          <w:b/>
          <w:u w:val="single"/>
        </w:rPr>
      </w:pPr>
      <w:r w:rsidRPr="009C53F2">
        <w:rPr>
          <w:rFonts w:cstheme="minorHAnsi"/>
          <w:sz w:val="52"/>
          <w:szCs w:val="52"/>
        </w:rPr>
        <w:t>□</w:t>
      </w:r>
      <w:r>
        <w:rPr>
          <w:rFonts w:cstheme="minorHAnsi"/>
        </w:rPr>
        <w:t xml:space="preserve"> </w:t>
      </w:r>
      <w:r w:rsidR="00E536D1" w:rsidRPr="00907C82">
        <w:rPr>
          <w:b/>
          <w:u w:val="single"/>
        </w:rPr>
        <w:t>NON AUTORIZZA:</w:t>
      </w:r>
    </w:p>
    <w:p w14:paraId="29094E73" w14:textId="7CD39881" w:rsidR="00E536D1" w:rsidRDefault="00202951" w:rsidP="002F47F8">
      <w:pPr>
        <w:pStyle w:val="Paragrafoelenco"/>
        <w:spacing w:after="0"/>
        <w:ind w:left="708"/>
        <w:jc w:val="both"/>
      </w:pPr>
      <w:r w:rsidRPr="00202951">
        <w:t xml:space="preserve">L’autista e accompagnatore, a lasciare _l_ propri__ figli__ alla fermata </w:t>
      </w:r>
      <w:r>
        <w:t>q</w:t>
      </w:r>
      <w:r w:rsidR="00907C82">
        <w:t xml:space="preserve">ualora non </w:t>
      </w:r>
      <w:r>
        <w:t xml:space="preserve">venga </w:t>
      </w:r>
      <w:r w:rsidR="00907C82">
        <w:t>trov</w:t>
      </w:r>
      <w:r>
        <w:t>ato</w:t>
      </w:r>
      <w:r w:rsidR="00907C82">
        <w:t xml:space="preserve"> alcun familiare o adulto delegato cui consegnare l’alunno</w:t>
      </w:r>
      <w:r>
        <w:t xml:space="preserve"> nel punto</w:t>
      </w:r>
      <w:r w:rsidR="003667AC">
        <w:t xml:space="preserve"> d</w:t>
      </w:r>
      <w:r>
        <w:t>i fermata. In tal caso l’autista e accompagnatore avranno cura di trattenere il minore sul mezzo che sarà condotto al termine del giro</w:t>
      </w:r>
      <w:r w:rsidR="00907C82">
        <w:t xml:space="preserve"> presso</w:t>
      </w:r>
      <w:r>
        <w:t xml:space="preserve"> </w:t>
      </w:r>
      <w:r w:rsidR="00907C82">
        <w:t>l’ufficio della polizia locale</w:t>
      </w:r>
      <w:r w:rsidR="00C10125">
        <w:t>. Dell’accaduto</w:t>
      </w:r>
      <w:r w:rsidR="00907C82">
        <w:t xml:space="preserve"> sarà data informazione,</w:t>
      </w:r>
      <w:r>
        <w:t xml:space="preserve"> </w:t>
      </w:r>
      <w:r w:rsidR="00907C82">
        <w:t>da parte dell’accompagnatore, ai responsabili scolastici e alla locale stazione C.C.</w:t>
      </w:r>
    </w:p>
    <w:p w14:paraId="6513622C" w14:textId="77777777" w:rsidR="00FC12FF" w:rsidRDefault="00FC12FF" w:rsidP="00FC12FF">
      <w:pPr>
        <w:pStyle w:val="Paragrafoelenco"/>
        <w:ind w:left="0"/>
        <w:jc w:val="both"/>
      </w:pPr>
    </w:p>
    <w:p w14:paraId="33AA2E5E" w14:textId="55F04304" w:rsidR="008E7533" w:rsidRDefault="007772DF" w:rsidP="00FC12FF">
      <w:pPr>
        <w:pStyle w:val="Paragrafoelenco"/>
        <w:ind w:left="0"/>
        <w:jc w:val="both"/>
      </w:pPr>
      <w:r>
        <w:t xml:space="preserve">_l_ </w:t>
      </w:r>
      <w:proofErr w:type="spellStart"/>
      <w:r>
        <w:t>sottoscritt</w:t>
      </w:r>
      <w:proofErr w:type="spellEnd"/>
      <w:r w:rsidR="00FB1F3E">
        <w:t xml:space="preserve">_ </w:t>
      </w:r>
      <w:r w:rsidRPr="009C53F2">
        <w:rPr>
          <w:b/>
          <w:u w:val="single"/>
        </w:rPr>
        <w:t>in</w:t>
      </w:r>
      <w:r w:rsidR="000D064F" w:rsidRPr="009C53F2">
        <w:rPr>
          <w:b/>
          <w:u w:val="single"/>
        </w:rPr>
        <w:t xml:space="preserve"> sua</w:t>
      </w:r>
      <w:r w:rsidRPr="009C53F2">
        <w:rPr>
          <w:b/>
          <w:u w:val="single"/>
        </w:rPr>
        <w:t xml:space="preserve"> assenza</w:t>
      </w:r>
      <w:r>
        <w:t>, deleg</w:t>
      </w:r>
      <w:r w:rsidR="000D064F">
        <w:t>a</w:t>
      </w:r>
      <w:r w:rsidR="00E145FD">
        <w:t xml:space="preserve"> i sotto indicati, </w:t>
      </w:r>
      <w:r>
        <w:t xml:space="preserve">maggiorenni a </w:t>
      </w:r>
      <w:r w:rsidR="000D064F">
        <w:t>prendere</w:t>
      </w:r>
      <w:r>
        <w:t xml:space="preserve"> in custodia _l_ propri_ figli_ alla fermata richiesta, alleg</w:t>
      </w:r>
      <w:r w:rsidR="000D064F">
        <w:t>a</w:t>
      </w:r>
      <w:r>
        <w:t xml:space="preserve"> fotocopia dei</w:t>
      </w:r>
      <w:r w:rsidRPr="009C53F2">
        <w:rPr>
          <w:u w:val="single"/>
        </w:rPr>
        <w:t xml:space="preserve"> documenti di identità</w:t>
      </w:r>
      <w:r>
        <w:t xml:space="preserve"> dei medesimi.</w:t>
      </w:r>
    </w:p>
    <w:p w14:paraId="22C193B5" w14:textId="77777777" w:rsidR="000D064F" w:rsidRDefault="000D064F" w:rsidP="00FC12FF">
      <w:pPr>
        <w:pStyle w:val="Paragrafoelenco"/>
        <w:ind w:left="0"/>
        <w:jc w:val="both"/>
      </w:pPr>
    </w:p>
    <w:p w14:paraId="774C4C22" w14:textId="77777777" w:rsidR="007772DF" w:rsidRDefault="007772DF" w:rsidP="00FC12FF">
      <w:pPr>
        <w:pStyle w:val="Paragrafoelenco"/>
        <w:ind w:left="0"/>
        <w:jc w:val="both"/>
      </w:pPr>
      <w:r>
        <w:t>Cognome ____________________ Nome______________________ Tel. _____________________</w:t>
      </w:r>
    </w:p>
    <w:p w14:paraId="4511BC32" w14:textId="77777777" w:rsidR="007772DF" w:rsidRDefault="007772DF" w:rsidP="00FC12FF">
      <w:pPr>
        <w:pStyle w:val="Paragrafoelenco"/>
        <w:ind w:left="0"/>
        <w:jc w:val="both"/>
      </w:pPr>
    </w:p>
    <w:p w14:paraId="546DB024" w14:textId="77777777" w:rsidR="007772DF" w:rsidRDefault="007772DF" w:rsidP="00FC12FF">
      <w:pPr>
        <w:pStyle w:val="Paragrafoelenco"/>
        <w:ind w:left="0"/>
        <w:jc w:val="both"/>
      </w:pPr>
      <w:r w:rsidRPr="007772DF">
        <w:t>Cognome ____________________ Nome______________________ Tel. _____________________</w:t>
      </w:r>
    </w:p>
    <w:p w14:paraId="0F0B3716" w14:textId="77777777" w:rsidR="007772DF" w:rsidRDefault="007772DF" w:rsidP="00FC12FF">
      <w:pPr>
        <w:pStyle w:val="Paragrafoelenco"/>
        <w:ind w:left="0"/>
        <w:jc w:val="both"/>
      </w:pPr>
    </w:p>
    <w:p w14:paraId="3C4D10F2" w14:textId="77777777" w:rsidR="007772DF" w:rsidRDefault="007772DF" w:rsidP="00FC12FF">
      <w:pPr>
        <w:pStyle w:val="Paragrafoelenco"/>
        <w:ind w:left="0"/>
        <w:jc w:val="both"/>
      </w:pPr>
      <w:r w:rsidRPr="007772DF">
        <w:t>Cognome ____________________ Nome______________________ Tel. _____________________</w:t>
      </w:r>
    </w:p>
    <w:p w14:paraId="738FF877" w14:textId="77777777" w:rsidR="007772DF" w:rsidRDefault="007772DF" w:rsidP="00FC12FF">
      <w:pPr>
        <w:pStyle w:val="Paragrafoelenco"/>
        <w:ind w:left="0"/>
        <w:jc w:val="both"/>
      </w:pPr>
    </w:p>
    <w:p w14:paraId="753BE44A" w14:textId="77777777" w:rsidR="007772DF" w:rsidRDefault="007772DF" w:rsidP="00FC12FF">
      <w:pPr>
        <w:pStyle w:val="Paragrafoelenco"/>
        <w:ind w:left="0"/>
        <w:jc w:val="both"/>
      </w:pPr>
      <w:r w:rsidRPr="007772DF">
        <w:t>Cognome ____________________ Nome______________________ Tel. _____________________</w:t>
      </w:r>
    </w:p>
    <w:p w14:paraId="15B1DCDA" w14:textId="77777777" w:rsidR="000D064F" w:rsidRDefault="000D064F" w:rsidP="00E536D1">
      <w:pPr>
        <w:pStyle w:val="Paragrafoelenco"/>
        <w:ind w:left="708"/>
        <w:jc w:val="both"/>
      </w:pPr>
    </w:p>
    <w:p w14:paraId="6372554F" w14:textId="77777777" w:rsidR="00756AC3" w:rsidRDefault="00907C82" w:rsidP="00907C82">
      <w:pPr>
        <w:pStyle w:val="Paragrafoelenco"/>
        <w:ind w:left="0"/>
        <w:jc w:val="both"/>
      </w:pPr>
      <w:r>
        <w:t>Capra</w:t>
      </w:r>
      <w:r w:rsidR="005E1090">
        <w:t>r</w:t>
      </w:r>
      <w:r>
        <w:t>ola lì________________________</w:t>
      </w:r>
      <w:r>
        <w:tab/>
      </w:r>
      <w:r>
        <w:tab/>
      </w:r>
      <w:r>
        <w:tab/>
      </w:r>
      <w:r>
        <w:tab/>
      </w:r>
    </w:p>
    <w:p w14:paraId="343FA7CB" w14:textId="77777777" w:rsidR="00907C82" w:rsidRDefault="00756AC3" w:rsidP="00907C82">
      <w:pPr>
        <w:pStyle w:val="Paragrafoelenco"/>
        <w:ind w:left="0"/>
        <w:jc w:val="both"/>
      </w:pPr>
      <w:r>
        <w:tab/>
      </w:r>
      <w:r>
        <w:tab/>
      </w:r>
      <w:r>
        <w:tab/>
      </w:r>
      <w:r>
        <w:tab/>
      </w:r>
      <w:r>
        <w:tab/>
      </w:r>
      <w:r>
        <w:tab/>
      </w:r>
      <w:r>
        <w:tab/>
      </w:r>
      <w:r>
        <w:tab/>
      </w:r>
      <w:r>
        <w:tab/>
      </w:r>
      <w:r w:rsidR="00907C82">
        <w:t>FIRMA</w:t>
      </w:r>
    </w:p>
    <w:p w14:paraId="0914E666" w14:textId="77777777" w:rsidR="00907C82" w:rsidRDefault="00907C82" w:rsidP="00907C82">
      <w:pPr>
        <w:pStyle w:val="Paragrafoelenco"/>
        <w:ind w:left="0"/>
        <w:jc w:val="both"/>
      </w:pPr>
      <w:r>
        <w:tab/>
      </w:r>
      <w:r>
        <w:tab/>
      </w:r>
      <w:r>
        <w:tab/>
      </w:r>
      <w:r>
        <w:tab/>
      </w:r>
      <w:r>
        <w:tab/>
      </w:r>
      <w:r>
        <w:tab/>
      </w:r>
      <w:r>
        <w:tab/>
      </w:r>
      <w:r>
        <w:tab/>
      </w:r>
      <w:r>
        <w:tab/>
      </w:r>
      <w:r>
        <w:tab/>
      </w:r>
      <w:r>
        <w:tab/>
      </w:r>
      <w:r>
        <w:tab/>
      </w:r>
      <w:r>
        <w:tab/>
      </w:r>
      <w:r>
        <w:tab/>
      </w:r>
      <w:r>
        <w:tab/>
      </w:r>
      <w:r>
        <w:tab/>
      </w:r>
      <w:r>
        <w:tab/>
      </w:r>
      <w:r>
        <w:tab/>
      </w:r>
      <w:r>
        <w:tab/>
      </w:r>
      <w:r>
        <w:tab/>
      </w:r>
      <w:r>
        <w:tab/>
        <w:t>--------------------------------------</w:t>
      </w:r>
    </w:p>
    <w:p w14:paraId="01D78DC2" w14:textId="77777777" w:rsidR="000D064F" w:rsidRDefault="000D064F" w:rsidP="00907C82">
      <w:pPr>
        <w:pStyle w:val="Paragrafoelenco"/>
        <w:ind w:left="0"/>
        <w:jc w:val="both"/>
        <w:rPr>
          <w:b/>
          <w:u w:val="single"/>
        </w:rPr>
      </w:pPr>
    </w:p>
    <w:p w14:paraId="4565EF84" w14:textId="77777777" w:rsidR="00481A25" w:rsidRDefault="00481A25" w:rsidP="00907C82">
      <w:pPr>
        <w:pStyle w:val="Paragrafoelenco"/>
        <w:ind w:left="0"/>
        <w:jc w:val="both"/>
        <w:rPr>
          <w:b/>
          <w:u w:val="single"/>
        </w:rPr>
      </w:pPr>
      <w:r w:rsidRPr="00481A25">
        <w:rPr>
          <w:b/>
          <w:u w:val="single"/>
        </w:rPr>
        <w:t>INFORMTIVA SUL</w:t>
      </w:r>
      <w:r w:rsidR="00A23FDB">
        <w:rPr>
          <w:b/>
          <w:u w:val="single"/>
        </w:rPr>
        <w:t xml:space="preserve"> </w:t>
      </w:r>
      <w:r w:rsidRPr="00481A25">
        <w:rPr>
          <w:b/>
          <w:u w:val="single"/>
        </w:rPr>
        <w:t>TRATTAMENTO DEI DATI PERSONALI</w:t>
      </w:r>
      <w:r>
        <w:rPr>
          <w:b/>
          <w:u w:val="single"/>
        </w:rPr>
        <w:t>:</w:t>
      </w:r>
    </w:p>
    <w:p w14:paraId="72A282F4" w14:textId="77777777" w:rsidR="00481A25" w:rsidRDefault="00481A25" w:rsidP="00907C82">
      <w:pPr>
        <w:pStyle w:val="Paragrafoelenco"/>
        <w:ind w:left="0"/>
        <w:jc w:val="both"/>
      </w:pPr>
      <w:r>
        <w:t>in re</w:t>
      </w:r>
      <w:r w:rsidR="00A23FDB">
        <w:t>la</w:t>
      </w:r>
      <w:r>
        <w:t>zione al Regolamento UEn.679</w:t>
      </w:r>
      <w:r w:rsidR="00A23FDB">
        <w:t>/2016 (protezione dei dati personali)</w:t>
      </w:r>
      <w:r w:rsidR="00C97E7E">
        <w:t>, si informa che il trattamento dei dati personali, forniti per accedere al servizio è per usi strettamente legati alla gestione della procedura. Il mancato consenso al trattamento non consentirà il disbrigo della richiesta.</w:t>
      </w:r>
    </w:p>
    <w:p w14:paraId="5F86BFFA" w14:textId="77777777" w:rsidR="00C97E7E" w:rsidRDefault="00C97E7E" w:rsidP="001F612E">
      <w:pPr>
        <w:pStyle w:val="Paragrafoelenco"/>
        <w:spacing w:after="0"/>
        <w:ind w:left="0"/>
        <w:jc w:val="both"/>
      </w:pPr>
      <w:r>
        <w:t>Letta l’informativa di cui sopra:</w:t>
      </w:r>
    </w:p>
    <w:p w14:paraId="4F7FC50B" w14:textId="77777777" w:rsidR="00C97E7E" w:rsidRPr="00481A25" w:rsidRDefault="009C53F2" w:rsidP="00E145FD">
      <w:pPr>
        <w:pStyle w:val="Paragrafoelenco"/>
        <w:spacing w:after="0"/>
        <w:ind w:left="0"/>
        <w:jc w:val="center"/>
      </w:pPr>
      <w:r w:rsidRPr="009C53F2">
        <w:rPr>
          <w:rFonts w:cstheme="minorHAnsi"/>
          <w:sz w:val="52"/>
          <w:szCs w:val="52"/>
        </w:rPr>
        <w:t xml:space="preserve">□ </w:t>
      </w:r>
      <w:proofErr w:type="spellStart"/>
      <w:r w:rsidR="00C97E7E" w:rsidRPr="00C97E7E">
        <w:rPr>
          <w:b/>
          <w:u w:val="single"/>
        </w:rPr>
        <w:t>d</w:t>
      </w:r>
      <w:r w:rsidR="004E737D">
        <w:rPr>
          <w:b/>
          <w:u w:val="single"/>
        </w:rPr>
        <w:t>a</w:t>
      </w:r>
      <w:proofErr w:type="spellEnd"/>
      <w:r w:rsidR="00C97E7E" w:rsidRPr="00C97E7E">
        <w:rPr>
          <w:b/>
          <w:u w:val="single"/>
        </w:rPr>
        <w:t xml:space="preserve"> il consenso</w:t>
      </w:r>
      <w:r w:rsidR="00C97E7E">
        <w:tab/>
      </w:r>
      <w:r w:rsidR="00C97E7E">
        <w:tab/>
      </w:r>
      <w:r w:rsidR="00C97E7E">
        <w:tab/>
      </w:r>
      <w:r w:rsidR="00C97E7E">
        <w:tab/>
      </w:r>
      <w:r w:rsidRPr="009C53F2">
        <w:rPr>
          <w:rFonts w:cstheme="minorHAnsi"/>
          <w:sz w:val="52"/>
          <w:szCs w:val="52"/>
        </w:rPr>
        <w:t>□</w:t>
      </w:r>
      <w:r>
        <w:t xml:space="preserve"> </w:t>
      </w:r>
      <w:r w:rsidR="00C97E7E" w:rsidRPr="00C97E7E">
        <w:rPr>
          <w:b/>
          <w:u w:val="single"/>
        </w:rPr>
        <w:t>nega il consenso</w:t>
      </w:r>
    </w:p>
    <w:p w14:paraId="73B70E0F" w14:textId="77777777" w:rsidR="001A1A94" w:rsidRDefault="00C97E7E" w:rsidP="00C97E7E">
      <w:pPr>
        <w:pStyle w:val="Paragrafoelenco"/>
        <w:ind w:left="0"/>
        <w:jc w:val="both"/>
      </w:pPr>
      <w:r>
        <w:t>al trattamento dei d</w:t>
      </w:r>
      <w:r w:rsidR="005E1090">
        <w:t>a</w:t>
      </w:r>
      <w:r>
        <w:t>ti personali forniti esclusivamente pe le finalità della presente richiesta</w:t>
      </w:r>
    </w:p>
    <w:p w14:paraId="50A35833" w14:textId="77777777" w:rsidR="000D064F" w:rsidRDefault="000D064F" w:rsidP="00C97E7E">
      <w:pPr>
        <w:pStyle w:val="Paragrafoelenco"/>
        <w:ind w:left="0"/>
        <w:jc w:val="both"/>
      </w:pPr>
    </w:p>
    <w:p w14:paraId="257B7505" w14:textId="77777777" w:rsidR="00C97E7E" w:rsidRDefault="00C97E7E" w:rsidP="00C97E7E">
      <w:pPr>
        <w:pStyle w:val="Paragrafoelenco"/>
        <w:ind w:left="0"/>
        <w:jc w:val="both"/>
      </w:pPr>
      <w:r>
        <w:t>Caprarola lì _________________________</w:t>
      </w:r>
    </w:p>
    <w:p w14:paraId="0C450827" w14:textId="77777777" w:rsidR="000D064F" w:rsidRDefault="000D064F" w:rsidP="00C97E7E">
      <w:pPr>
        <w:pStyle w:val="Paragrafoelenco"/>
        <w:ind w:left="0"/>
        <w:jc w:val="both"/>
      </w:pPr>
    </w:p>
    <w:p w14:paraId="4F5670A5" w14:textId="77777777" w:rsidR="00C97E7E" w:rsidRDefault="00C97E7E" w:rsidP="00C97E7E">
      <w:pPr>
        <w:pStyle w:val="Paragrafoelenco"/>
        <w:ind w:left="0"/>
        <w:jc w:val="both"/>
      </w:pPr>
      <w:r>
        <w:tab/>
      </w:r>
      <w:r>
        <w:tab/>
      </w:r>
      <w:r>
        <w:tab/>
      </w:r>
      <w:r>
        <w:tab/>
      </w:r>
      <w:r>
        <w:tab/>
      </w:r>
      <w:r>
        <w:tab/>
      </w:r>
      <w:r>
        <w:tab/>
      </w:r>
      <w:r>
        <w:tab/>
      </w:r>
      <w:r>
        <w:tab/>
        <w:t>FIRMA</w:t>
      </w:r>
    </w:p>
    <w:p w14:paraId="422C57C9" w14:textId="77777777" w:rsidR="00C97E7E" w:rsidRDefault="00C97E7E" w:rsidP="00C97E7E">
      <w:pPr>
        <w:pStyle w:val="Paragrafoelenco"/>
        <w:ind w:left="0"/>
        <w:jc w:val="both"/>
      </w:pPr>
      <w:r>
        <w:tab/>
      </w:r>
      <w:r>
        <w:tab/>
      </w:r>
      <w:r>
        <w:tab/>
      </w:r>
      <w:r>
        <w:tab/>
      </w:r>
      <w:r>
        <w:tab/>
      </w:r>
      <w:r>
        <w:tab/>
      </w:r>
      <w:r>
        <w:tab/>
      </w:r>
      <w:r>
        <w:tab/>
        <w:t>_________________________</w:t>
      </w:r>
    </w:p>
    <w:p w14:paraId="3A309ECC" w14:textId="77777777" w:rsidR="00560F1C" w:rsidRPr="00560F1C" w:rsidRDefault="00560F1C" w:rsidP="00560F1C">
      <w:pPr>
        <w:pStyle w:val="Paragrafoelenco"/>
        <w:ind w:left="0"/>
        <w:jc w:val="both"/>
        <w:rPr>
          <w:b/>
          <w:u w:val="single"/>
        </w:rPr>
      </w:pPr>
      <w:r w:rsidRPr="00560F1C">
        <w:rPr>
          <w:b/>
          <w:u w:val="single"/>
        </w:rPr>
        <w:t>Allega:</w:t>
      </w:r>
    </w:p>
    <w:p w14:paraId="7648DDB6" w14:textId="77777777" w:rsidR="00481A25" w:rsidRDefault="00560F1C" w:rsidP="00560F1C">
      <w:pPr>
        <w:pStyle w:val="Paragrafoelenco"/>
        <w:ind w:left="0"/>
        <w:jc w:val="both"/>
        <w:rPr>
          <w:b/>
          <w:u w:val="single"/>
        </w:rPr>
      </w:pPr>
      <w:r w:rsidRPr="00560F1C">
        <w:rPr>
          <w:b/>
          <w:u w:val="single"/>
        </w:rPr>
        <w:t>Copia documento identità in corso di validità</w:t>
      </w:r>
    </w:p>
    <w:p w14:paraId="646E74A5" w14:textId="77777777" w:rsidR="001F612E" w:rsidRDefault="001F612E" w:rsidP="008D7372">
      <w:pPr>
        <w:pStyle w:val="Paragrafoelenco"/>
        <w:ind w:left="0"/>
        <w:jc w:val="both"/>
        <w:rPr>
          <w:b/>
          <w:u w:val="single"/>
        </w:rPr>
      </w:pPr>
    </w:p>
    <w:p w14:paraId="7C7DBC93" w14:textId="6D174C5A" w:rsidR="00E145FD" w:rsidRPr="00FB1F3E" w:rsidRDefault="008D7372" w:rsidP="008D7372">
      <w:pPr>
        <w:pStyle w:val="Paragrafoelenco"/>
        <w:ind w:left="0"/>
        <w:jc w:val="both"/>
        <w:rPr>
          <w:b/>
          <w:sz w:val="28"/>
          <w:szCs w:val="28"/>
          <w:u w:val="single"/>
        </w:rPr>
      </w:pPr>
      <w:r>
        <w:rPr>
          <w:b/>
          <w:u w:val="single"/>
        </w:rPr>
        <w:t xml:space="preserve">N.B. </w:t>
      </w:r>
      <w:r>
        <w:t>L</w:t>
      </w:r>
      <w:r w:rsidR="000B4F44">
        <w:t>a presente richiesta dovrà essere consegnata presso il Palazzo della Cultura, via Giudo Bonaf</w:t>
      </w:r>
      <w:r w:rsidR="005E1090">
        <w:t>e</w:t>
      </w:r>
      <w:r w:rsidR="000B4F44">
        <w:t>de n.2, nei giorni di</w:t>
      </w:r>
      <w:r w:rsidR="009B37D1">
        <w:t>:</w:t>
      </w:r>
      <w:r w:rsidR="000B4F44">
        <w:t xml:space="preserve"> </w:t>
      </w:r>
      <w:r w:rsidR="007772DF" w:rsidRPr="00FB1F3E">
        <w:rPr>
          <w:b/>
          <w:sz w:val="28"/>
          <w:szCs w:val="28"/>
          <w:u w:val="single"/>
        </w:rPr>
        <w:t>lunedì</w:t>
      </w:r>
      <w:r w:rsidR="00F95ED2">
        <w:rPr>
          <w:b/>
          <w:sz w:val="28"/>
          <w:szCs w:val="28"/>
          <w:u w:val="single"/>
        </w:rPr>
        <w:t xml:space="preserve"> e </w:t>
      </w:r>
      <w:r w:rsidR="007772DF" w:rsidRPr="00FB1F3E">
        <w:rPr>
          <w:b/>
          <w:sz w:val="28"/>
          <w:szCs w:val="28"/>
          <w:u w:val="single"/>
        </w:rPr>
        <w:t xml:space="preserve">mercoledì, </w:t>
      </w:r>
      <w:r w:rsidR="000B4F44" w:rsidRPr="00FB1F3E">
        <w:rPr>
          <w:b/>
          <w:sz w:val="28"/>
          <w:szCs w:val="28"/>
          <w:u w:val="single"/>
        </w:rPr>
        <w:t xml:space="preserve">dalle ore </w:t>
      </w:r>
      <w:r w:rsidR="007772DF" w:rsidRPr="00FB1F3E">
        <w:rPr>
          <w:b/>
          <w:sz w:val="28"/>
          <w:szCs w:val="28"/>
          <w:u w:val="single"/>
        </w:rPr>
        <w:t>8</w:t>
      </w:r>
      <w:r w:rsidR="000B4F44" w:rsidRPr="00FB1F3E">
        <w:rPr>
          <w:b/>
          <w:sz w:val="28"/>
          <w:szCs w:val="28"/>
          <w:u w:val="single"/>
        </w:rPr>
        <w:t>,</w:t>
      </w:r>
      <w:r w:rsidR="002323E3" w:rsidRPr="00FB1F3E">
        <w:rPr>
          <w:b/>
          <w:sz w:val="28"/>
          <w:szCs w:val="28"/>
          <w:u w:val="single"/>
        </w:rPr>
        <w:t>00 alle ore 1</w:t>
      </w:r>
      <w:r w:rsidR="00F95ED2">
        <w:rPr>
          <w:b/>
          <w:sz w:val="28"/>
          <w:szCs w:val="28"/>
          <w:u w:val="single"/>
        </w:rPr>
        <w:t>2</w:t>
      </w:r>
      <w:r w:rsidR="002323E3" w:rsidRPr="00FB1F3E">
        <w:rPr>
          <w:b/>
          <w:sz w:val="28"/>
          <w:szCs w:val="28"/>
          <w:u w:val="single"/>
        </w:rPr>
        <w:t>,0</w:t>
      </w:r>
      <w:r w:rsidR="000B4F44" w:rsidRPr="00FB1F3E">
        <w:rPr>
          <w:b/>
          <w:sz w:val="28"/>
          <w:szCs w:val="28"/>
          <w:u w:val="single"/>
        </w:rPr>
        <w:t>0</w:t>
      </w:r>
    </w:p>
    <w:p w14:paraId="7EB83D0C" w14:textId="6C807550" w:rsidR="008D7372" w:rsidRPr="00FB1F3E" w:rsidRDefault="007772DF" w:rsidP="008D7372">
      <w:pPr>
        <w:pStyle w:val="Paragrafoelenco"/>
        <w:ind w:left="0"/>
        <w:jc w:val="both"/>
        <w:rPr>
          <w:b/>
          <w:sz w:val="28"/>
          <w:szCs w:val="28"/>
          <w:u w:val="single"/>
        </w:rPr>
      </w:pPr>
      <w:r w:rsidRPr="00FB1F3E">
        <w:rPr>
          <w:b/>
          <w:sz w:val="28"/>
          <w:szCs w:val="28"/>
          <w:u w:val="single"/>
        </w:rPr>
        <w:t>martedì e</w:t>
      </w:r>
      <w:r w:rsidR="009B37D1" w:rsidRPr="00FB1F3E">
        <w:rPr>
          <w:b/>
          <w:sz w:val="28"/>
          <w:szCs w:val="28"/>
          <w:u w:val="single"/>
        </w:rPr>
        <w:t xml:space="preserve"> giovedì dalle ore 1</w:t>
      </w:r>
      <w:r w:rsidR="00F95ED2">
        <w:rPr>
          <w:b/>
          <w:sz w:val="28"/>
          <w:szCs w:val="28"/>
          <w:u w:val="single"/>
        </w:rPr>
        <w:t>5</w:t>
      </w:r>
      <w:r w:rsidR="009B37D1" w:rsidRPr="00FB1F3E">
        <w:rPr>
          <w:b/>
          <w:sz w:val="28"/>
          <w:szCs w:val="28"/>
          <w:u w:val="single"/>
        </w:rPr>
        <w:t>,</w:t>
      </w:r>
      <w:r w:rsidR="00F95ED2">
        <w:rPr>
          <w:b/>
          <w:sz w:val="28"/>
          <w:szCs w:val="28"/>
          <w:u w:val="single"/>
        </w:rPr>
        <w:t>0</w:t>
      </w:r>
      <w:r w:rsidR="009B37D1" w:rsidRPr="00FB1F3E">
        <w:rPr>
          <w:b/>
          <w:sz w:val="28"/>
          <w:szCs w:val="28"/>
          <w:u w:val="single"/>
        </w:rPr>
        <w:t>0 alle ore 1</w:t>
      </w:r>
      <w:r w:rsidR="00F95ED2">
        <w:rPr>
          <w:b/>
          <w:sz w:val="28"/>
          <w:szCs w:val="28"/>
          <w:u w:val="single"/>
        </w:rPr>
        <w:t>7</w:t>
      </w:r>
      <w:r w:rsidR="009B37D1" w:rsidRPr="00FB1F3E">
        <w:rPr>
          <w:b/>
          <w:sz w:val="28"/>
          <w:szCs w:val="28"/>
          <w:u w:val="single"/>
        </w:rPr>
        <w:t>,</w:t>
      </w:r>
      <w:r w:rsidR="00F95ED2">
        <w:rPr>
          <w:b/>
          <w:sz w:val="28"/>
          <w:szCs w:val="28"/>
          <w:u w:val="single"/>
        </w:rPr>
        <w:t>0</w:t>
      </w:r>
      <w:r w:rsidR="009B37D1" w:rsidRPr="00FB1F3E">
        <w:rPr>
          <w:b/>
          <w:sz w:val="28"/>
          <w:szCs w:val="28"/>
          <w:u w:val="single"/>
        </w:rPr>
        <w:t>0</w:t>
      </w:r>
      <w:r w:rsidR="00EC01D5" w:rsidRPr="00FB1F3E">
        <w:rPr>
          <w:sz w:val="28"/>
          <w:szCs w:val="28"/>
          <w:u w:val="single"/>
        </w:rPr>
        <w:t>.</w:t>
      </w:r>
      <w:r w:rsidR="000B4F44" w:rsidRPr="00FB1F3E">
        <w:rPr>
          <w:b/>
          <w:sz w:val="28"/>
          <w:szCs w:val="28"/>
        </w:rPr>
        <w:t xml:space="preserve"> </w:t>
      </w:r>
      <w:r w:rsidR="00E2510F" w:rsidRPr="00FB1F3E">
        <w:rPr>
          <w:b/>
          <w:sz w:val="28"/>
          <w:szCs w:val="28"/>
        </w:rPr>
        <w:t xml:space="preserve">DAL GIORNO </w:t>
      </w:r>
      <w:r w:rsidR="00FB1F3E" w:rsidRPr="00FB1F3E">
        <w:rPr>
          <w:b/>
          <w:sz w:val="28"/>
          <w:szCs w:val="28"/>
        </w:rPr>
        <w:t>11</w:t>
      </w:r>
      <w:r w:rsidR="00E2510F" w:rsidRPr="00FB1F3E">
        <w:rPr>
          <w:b/>
          <w:sz w:val="28"/>
          <w:szCs w:val="28"/>
        </w:rPr>
        <w:t xml:space="preserve"> MAGGIO 202</w:t>
      </w:r>
      <w:r w:rsidR="00FB1F3E" w:rsidRPr="00FB1F3E">
        <w:rPr>
          <w:b/>
          <w:sz w:val="28"/>
          <w:szCs w:val="28"/>
        </w:rPr>
        <w:t>6</w:t>
      </w:r>
      <w:r w:rsidR="00E2510F" w:rsidRPr="00FB1F3E">
        <w:rPr>
          <w:b/>
          <w:sz w:val="28"/>
          <w:szCs w:val="28"/>
        </w:rPr>
        <w:t xml:space="preserve"> ED </w:t>
      </w:r>
      <w:r w:rsidR="00E145FD" w:rsidRPr="00FB1F3E">
        <w:rPr>
          <w:b/>
          <w:sz w:val="28"/>
          <w:szCs w:val="28"/>
          <w:u w:val="single"/>
        </w:rPr>
        <w:t xml:space="preserve">ENTRO E NON OLTRE IL GIORNO </w:t>
      </w:r>
      <w:r w:rsidR="00FB1F3E" w:rsidRPr="00FB1F3E">
        <w:rPr>
          <w:b/>
          <w:sz w:val="28"/>
          <w:szCs w:val="28"/>
          <w:u w:val="single"/>
        </w:rPr>
        <w:t>3</w:t>
      </w:r>
      <w:r w:rsidR="00E145FD" w:rsidRPr="00FB1F3E">
        <w:rPr>
          <w:b/>
          <w:sz w:val="28"/>
          <w:szCs w:val="28"/>
          <w:u w:val="single"/>
        </w:rPr>
        <w:t xml:space="preserve">0 </w:t>
      </w:r>
      <w:r w:rsidR="00FB1F3E" w:rsidRPr="00FB1F3E">
        <w:rPr>
          <w:b/>
          <w:sz w:val="28"/>
          <w:szCs w:val="28"/>
          <w:u w:val="single"/>
        </w:rPr>
        <w:t>GIUGNO</w:t>
      </w:r>
      <w:r w:rsidR="00E145FD" w:rsidRPr="00FB1F3E">
        <w:rPr>
          <w:b/>
          <w:sz w:val="28"/>
          <w:szCs w:val="28"/>
          <w:u w:val="single"/>
        </w:rPr>
        <w:t xml:space="preserve"> 202</w:t>
      </w:r>
      <w:r w:rsidR="00FB1F3E" w:rsidRPr="00FB1F3E">
        <w:rPr>
          <w:b/>
          <w:sz w:val="28"/>
          <w:szCs w:val="28"/>
          <w:u w:val="single"/>
        </w:rPr>
        <w:t>6</w:t>
      </w:r>
      <w:r w:rsidR="000B4F44" w:rsidRPr="00FB1F3E">
        <w:rPr>
          <w:b/>
          <w:sz w:val="28"/>
          <w:szCs w:val="28"/>
          <w:u w:val="single"/>
        </w:rPr>
        <w:t>.</w:t>
      </w:r>
    </w:p>
    <w:p w14:paraId="7D0AFA0E" w14:textId="77777777" w:rsidR="000D064F" w:rsidRDefault="000D064F" w:rsidP="008D7372">
      <w:pPr>
        <w:pStyle w:val="Paragrafoelenco"/>
        <w:ind w:left="0"/>
        <w:jc w:val="both"/>
        <w:rPr>
          <w:b/>
          <w:u w:val="single"/>
        </w:rPr>
      </w:pPr>
    </w:p>
    <w:p w14:paraId="2927DF4D" w14:textId="77777777" w:rsidR="000D064F" w:rsidRPr="00DC3618" w:rsidRDefault="00DC3618" w:rsidP="008D7372">
      <w:pPr>
        <w:pStyle w:val="Paragrafoelenco"/>
        <w:ind w:left="0"/>
        <w:jc w:val="both"/>
        <w:rPr>
          <w:b/>
        </w:rPr>
      </w:pPr>
      <w:r>
        <w:rPr>
          <w:b/>
        </w:rPr>
        <w:t>Il</w:t>
      </w:r>
      <w:r w:rsidR="000D064F" w:rsidRPr="00DC3618">
        <w:rPr>
          <w:b/>
        </w:rPr>
        <w:t xml:space="preserve"> presente mod</w:t>
      </w:r>
      <w:r w:rsidRPr="00DC3618">
        <w:rPr>
          <w:b/>
        </w:rPr>
        <w:t>ulo</w:t>
      </w:r>
      <w:r w:rsidR="000D064F" w:rsidRPr="00DC3618">
        <w:rPr>
          <w:b/>
        </w:rPr>
        <w:t xml:space="preserve"> deve essere compilato in ogni sua parte</w:t>
      </w:r>
      <w:r w:rsidRPr="00DC3618">
        <w:rPr>
          <w:b/>
        </w:rPr>
        <w:t xml:space="preserve"> in modo chiaro e leggibile</w:t>
      </w:r>
      <w:r>
        <w:rPr>
          <w:b/>
        </w:rPr>
        <w:t xml:space="preserve"> e firmato per esteso</w:t>
      </w:r>
      <w:r w:rsidR="00FB6651">
        <w:rPr>
          <w:b/>
        </w:rPr>
        <w:t xml:space="preserve">, le richieste incomplete </w:t>
      </w:r>
      <w:r w:rsidR="004759A0">
        <w:rPr>
          <w:b/>
        </w:rPr>
        <w:t>saranno considerate nulle</w:t>
      </w:r>
      <w:r>
        <w:rPr>
          <w:b/>
        </w:rPr>
        <w:t>.</w:t>
      </w:r>
    </w:p>
    <w:sectPr w:rsidR="000D064F" w:rsidRPr="00DC361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96CA" w14:textId="77777777" w:rsidR="00580BFA" w:rsidRDefault="00580BFA" w:rsidP="00565C4C">
      <w:pPr>
        <w:spacing w:after="0" w:line="240" w:lineRule="auto"/>
      </w:pPr>
      <w:r>
        <w:separator/>
      </w:r>
    </w:p>
  </w:endnote>
  <w:endnote w:type="continuationSeparator" w:id="0">
    <w:p w14:paraId="7324F7AB" w14:textId="77777777" w:rsidR="00580BFA" w:rsidRDefault="00580BFA" w:rsidP="0056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10736"/>
      <w:docPartObj>
        <w:docPartGallery w:val="Page Numbers (Bottom of Page)"/>
        <w:docPartUnique/>
      </w:docPartObj>
    </w:sdtPr>
    <w:sdtContent>
      <w:p w14:paraId="2D24C1DA" w14:textId="77777777" w:rsidR="00565C4C" w:rsidRDefault="00565C4C">
        <w:pPr>
          <w:pStyle w:val="Pidipagina"/>
          <w:jc w:val="right"/>
        </w:pPr>
        <w:r>
          <w:fldChar w:fldCharType="begin"/>
        </w:r>
        <w:r>
          <w:instrText>PAGE   \* MERGEFORMAT</w:instrText>
        </w:r>
        <w:r>
          <w:fldChar w:fldCharType="separate"/>
        </w:r>
        <w:r w:rsidR="00353524">
          <w:rPr>
            <w:noProof/>
          </w:rPr>
          <w:t>3</w:t>
        </w:r>
        <w:r>
          <w:fldChar w:fldCharType="end"/>
        </w:r>
      </w:p>
    </w:sdtContent>
  </w:sdt>
  <w:p w14:paraId="762D8F86" w14:textId="77777777" w:rsidR="00565C4C" w:rsidRDefault="00565C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1160" w14:textId="77777777" w:rsidR="00580BFA" w:rsidRDefault="00580BFA" w:rsidP="00565C4C">
      <w:pPr>
        <w:spacing w:after="0" w:line="240" w:lineRule="auto"/>
      </w:pPr>
      <w:r>
        <w:separator/>
      </w:r>
    </w:p>
  </w:footnote>
  <w:footnote w:type="continuationSeparator" w:id="0">
    <w:p w14:paraId="2EE6ABB0" w14:textId="77777777" w:rsidR="00580BFA" w:rsidRDefault="00580BFA" w:rsidP="00565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32EC8"/>
    <w:multiLevelType w:val="hybridMultilevel"/>
    <w:tmpl w:val="B11C2F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512D1B"/>
    <w:multiLevelType w:val="hybridMultilevel"/>
    <w:tmpl w:val="311C50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94238D"/>
    <w:multiLevelType w:val="hybridMultilevel"/>
    <w:tmpl w:val="3E34DF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113714"/>
    <w:multiLevelType w:val="hybridMultilevel"/>
    <w:tmpl w:val="54BAD1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5470259">
    <w:abstractNumId w:val="2"/>
  </w:num>
  <w:num w:numId="2" w16cid:durableId="617034075">
    <w:abstractNumId w:val="0"/>
  </w:num>
  <w:num w:numId="3" w16cid:durableId="2101561818">
    <w:abstractNumId w:val="3"/>
  </w:num>
  <w:num w:numId="4" w16cid:durableId="932281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3A"/>
    <w:rsid w:val="00010271"/>
    <w:rsid w:val="00065C8C"/>
    <w:rsid w:val="000B4F44"/>
    <w:rsid w:val="000C673B"/>
    <w:rsid w:val="000D064F"/>
    <w:rsid w:val="00144A8C"/>
    <w:rsid w:val="00146BA6"/>
    <w:rsid w:val="001575EF"/>
    <w:rsid w:val="001A1A94"/>
    <w:rsid w:val="001B153A"/>
    <w:rsid w:val="001D3FE4"/>
    <w:rsid w:val="001F612E"/>
    <w:rsid w:val="00202951"/>
    <w:rsid w:val="00215A05"/>
    <w:rsid w:val="002323E3"/>
    <w:rsid w:val="002E2A82"/>
    <w:rsid w:val="002F47F8"/>
    <w:rsid w:val="00304E49"/>
    <w:rsid w:val="00353524"/>
    <w:rsid w:val="003667AC"/>
    <w:rsid w:val="003758E6"/>
    <w:rsid w:val="004759A0"/>
    <w:rsid w:val="00481A25"/>
    <w:rsid w:val="004A1871"/>
    <w:rsid w:val="004E093D"/>
    <w:rsid w:val="004E737D"/>
    <w:rsid w:val="005211D1"/>
    <w:rsid w:val="0053104F"/>
    <w:rsid w:val="00560F1C"/>
    <w:rsid w:val="0056405F"/>
    <w:rsid w:val="00565C4C"/>
    <w:rsid w:val="00580BFA"/>
    <w:rsid w:val="005E1090"/>
    <w:rsid w:val="00635136"/>
    <w:rsid w:val="00756AC3"/>
    <w:rsid w:val="007772DF"/>
    <w:rsid w:val="007E33F6"/>
    <w:rsid w:val="00802F41"/>
    <w:rsid w:val="008267A6"/>
    <w:rsid w:val="008568B8"/>
    <w:rsid w:val="008D7372"/>
    <w:rsid w:val="008E7533"/>
    <w:rsid w:val="00907C82"/>
    <w:rsid w:val="00922187"/>
    <w:rsid w:val="00974B38"/>
    <w:rsid w:val="009904A6"/>
    <w:rsid w:val="009B37D1"/>
    <w:rsid w:val="009C53F2"/>
    <w:rsid w:val="00A23FDB"/>
    <w:rsid w:val="00A33B6B"/>
    <w:rsid w:val="00AB6886"/>
    <w:rsid w:val="00B15A66"/>
    <w:rsid w:val="00B42049"/>
    <w:rsid w:val="00BB0518"/>
    <w:rsid w:val="00C10125"/>
    <w:rsid w:val="00C22E60"/>
    <w:rsid w:val="00C53FAD"/>
    <w:rsid w:val="00C97E7E"/>
    <w:rsid w:val="00D13BB4"/>
    <w:rsid w:val="00D24F72"/>
    <w:rsid w:val="00DC3618"/>
    <w:rsid w:val="00DC50F2"/>
    <w:rsid w:val="00DD244A"/>
    <w:rsid w:val="00E039E4"/>
    <w:rsid w:val="00E145FD"/>
    <w:rsid w:val="00E20659"/>
    <w:rsid w:val="00E2510F"/>
    <w:rsid w:val="00E40EE6"/>
    <w:rsid w:val="00E536D1"/>
    <w:rsid w:val="00EC01D5"/>
    <w:rsid w:val="00EC0769"/>
    <w:rsid w:val="00EF4F44"/>
    <w:rsid w:val="00F25B4C"/>
    <w:rsid w:val="00F95ED2"/>
    <w:rsid w:val="00FB1F3E"/>
    <w:rsid w:val="00FB6651"/>
    <w:rsid w:val="00FC1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D4F2"/>
  <w15:docId w15:val="{B4F22EBF-EB79-4B17-84F0-BBDABF31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4F72"/>
    <w:pPr>
      <w:ind w:left="720"/>
      <w:contextualSpacing/>
    </w:pPr>
  </w:style>
  <w:style w:type="paragraph" w:styleId="Intestazione">
    <w:name w:val="header"/>
    <w:basedOn w:val="Normale"/>
    <w:link w:val="IntestazioneCarattere"/>
    <w:uiPriority w:val="99"/>
    <w:unhideWhenUsed/>
    <w:rsid w:val="00565C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5C4C"/>
  </w:style>
  <w:style w:type="paragraph" w:styleId="Pidipagina">
    <w:name w:val="footer"/>
    <w:basedOn w:val="Normale"/>
    <w:link w:val="PidipaginaCarattere"/>
    <w:uiPriority w:val="99"/>
    <w:unhideWhenUsed/>
    <w:rsid w:val="00565C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5C4C"/>
  </w:style>
  <w:style w:type="paragraph" w:styleId="Testofumetto">
    <w:name w:val="Balloon Text"/>
    <w:basedOn w:val="Normale"/>
    <w:link w:val="TestofumettoCarattere"/>
    <w:uiPriority w:val="99"/>
    <w:semiHidden/>
    <w:unhideWhenUsed/>
    <w:rsid w:val="004A18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1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A5D5-8EBF-4F41-8FE7-56F73B2B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2</Words>
  <Characters>554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Cristofori</dc:creator>
  <cp:lastModifiedBy>Maria Teresa Cristofori</cp:lastModifiedBy>
  <cp:revision>7</cp:revision>
  <cp:lastPrinted>2025-05-27T11:23:00Z</cp:lastPrinted>
  <dcterms:created xsi:type="dcterms:W3CDTF">2026-05-04T13:57:00Z</dcterms:created>
  <dcterms:modified xsi:type="dcterms:W3CDTF">2026-05-05T09:01:00Z</dcterms:modified>
</cp:coreProperties>
</file>